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C1B39A" w14:textId="77777777" w:rsidR="009052D3" w:rsidRDefault="009052D3" w:rsidP="009052D3">
      <w:pPr>
        <w:pStyle w:val="Bezodstpw"/>
        <w:ind w:left="-142" w:right="-142"/>
        <w:rPr>
          <w:rFonts w:ascii="Calibri" w:hAnsi="Calibri" w:cs="Calibri"/>
          <w:sz w:val="24"/>
          <w:szCs w:val="24"/>
        </w:rPr>
      </w:pPr>
    </w:p>
    <w:p w14:paraId="034E36B7" w14:textId="7B6F06A6" w:rsidR="009052D3" w:rsidRPr="00B543C9" w:rsidRDefault="009052D3" w:rsidP="00D747A7">
      <w:pPr>
        <w:pStyle w:val="Bezodstpw"/>
        <w:spacing w:line="276" w:lineRule="auto"/>
        <w:ind w:left="-142" w:right="-142"/>
        <w:rPr>
          <w:rFonts w:ascii="Calibri" w:hAnsi="Calibri" w:cs="Calibri"/>
          <w:sz w:val="24"/>
          <w:szCs w:val="24"/>
        </w:rPr>
      </w:pPr>
      <w:r w:rsidRPr="00B543C9">
        <w:rPr>
          <w:rFonts w:ascii="Calibri" w:hAnsi="Calibri" w:cs="Calibri"/>
          <w:sz w:val="24"/>
          <w:szCs w:val="24"/>
        </w:rPr>
        <w:t xml:space="preserve">Lista zawierająca informacje </w:t>
      </w:r>
      <w:r w:rsidR="002A6749" w:rsidRPr="002A6749">
        <w:rPr>
          <w:rFonts w:ascii="Calibri" w:eastAsia="Calibri" w:hAnsi="Calibri" w:cs="Times New Roman"/>
          <w:b/>
          <w:bCs/>
          <w:sz w:val="24"/>
          <w:szCs w:val="24"/>
        </w:rPr>
        <w:t xml:space="preserve">o projektach, które zostały przekazane do oceny </w:t>
      </w:r>
      <w:r w:rsidR="002C2636">
        <w:rPr>
          <w:rFonts w:ascii="Calibri" w:eastAsia="Calibri" w:hAnsi="Calibri" w:cs="Times New Roman"/>
          <w:b/>
          <w:bCs/>
          <w:sz w:val="24"/>
          <w:szCs w:val="24"/>
        </w:rPr>
        <w:t>merytorycznej</w:t>
      </w:r>
      <w:r w:rsidR="00431231">
        <w:rPr>
          <w:rFonts w:ascii="Calibri" w:hAnsi="Calibri" w:cs="Calibri"/>
          <w:sz w:val="24"/>
          <w:szCs w:val="24"/>
        </w:rPr>
        <w:br/>
      </w:r>
      <w:r w:rsidRPr="00B543C9">
        <w:rPr>
          <w:rFonts w:ascii="Calibri" w:hAnsi="Calibri" w:cs="Calibri"/>
          <w:sz w:val="24"/>
          <w:szCs w:val="24"/>
        </w:rPr>
        <w:t>w ramach postępowania konkurencyjnego do działania</w:t>
      </w:r>
      <w:r w:rsidRPr="00B543C9">
        <w:rPr>
          <w:rFonts w:ascii="Calibri" w:hAnsi="Calibri" w:cs="Calibri"/>
          <w:i/>
          <w:sz w:val="24"/>
          <w:szCs w:val="24"/>
        </w:rPr>
        <w:t xml:space="preserve"> </w:t>
      </w:r>
      <w:r w:rsidR="00431231">
        <w:rPr>
          <w:rFonts w:cs="Calibri"/>
          <w:b/>
          <w:sz w:val="24"/>
          <w:szCs w:val="24"/>
        </w:rPr>
        <w:t xml:space="preserve">6.3 </w:t>
      </w:r>
      <w:r w:rsidR="00431231">
        <w:rPr>
          <w:rStyle w:val="Pogrubienie"/>
          <w:rFonts w:cs="Calibri"/>
          <w:sz w:val="24"/>
          <w:szCs w:val="24"/>
          <w:shd w:val="clear" w:color="auto" w:fill="FFFFFF"/>
        </w:rPr>
        <w:t>Budowanie potencjału partnerów społecznych oraz organizacji społeczeństwa obywatelskiego</w:t>
      </w:r>
      <w:r w:rsidRPr="00B543C9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7A5010">
        <w:rPr>
          <w:rFonts w:ascii="Calibri" w:hAnsi="Calibri" w:cs="Calibri"/>
          <w:sz w:val="24"/>
          <w:szCs w:val="24"/>
        </w:rPr>
        <w:t>programu</w:t>
      </w:r>
      <w:r w:rsidR="00EC3E4F">
        <w:rPr>
          <w:rFonts w:ascii="Calibri" w:hAnsi="Calibri" w:cs="Calibri"/>
          <w:sz w:val="24"/>
          <w:szCs w:val="24"/>
        </w:rPr>
        <w:t xml:space="preserve"> </w:t>
      </w:r>
      <w:r w:rsidR="007A5010">
        <w:rPr>
          <w:rFonts w:ascii="Calibri" w:hAnsi="Calibri" w:cs="Calibri"/>
          <w:sz w:val="24"/>
          <w:szCs w:val="24"/>
        </w:rPr>
        <w:t xml:space="preserve">regionalnego </w:t>
      </w:r>
      <w:r w:rsidR="007A5010" w:rsidRPr="00EC3E4F">
        <w:rPr>
          <w:rFonts w:ascii="Calibri" w:hAnsi="Calibri" w:cs="Calibri"/>
          <w:sz w:val="24"/>
          <w:szCs w:val="24"/>
        </w:rPr>
        <w:t>Fundusze Europejskie dla Opolskiego 2021-2027</w:t>
      </w:r>
      <w:r w:rsidR="007A5010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431231">
        <w:rPr>
          <w:rStyle w:val="Pogrubienie"/>
          <w:rFonts w:cs="Calibri"/>
          <w:sz w:val="24"/>
          <w:szCs w:val="24"/>
          <w:shd w:val="clear" w:color="auto" w:fill="FFFFFF"/>
        </w:rPr>
        <w:t>(termin naboru: 28.02 – 10.03.2025 r.)</w:t>
      </w:r>
    </w:p>
    <w:p w14:paraId="6A95C526" w14:textId="77777777" w:rsidR="009052D3" w:rsidRPr="00B543C9" w:rsidRDefault="009052D3" w:rsidP="00D747A7">
      <w:pPr>
        <w:pStyle w:val="Bezodstpw"/>
        <w:ind w:left="-142" w:right="-142"/>
        <w:rPr>
          <w:rFonts w:ascii="Calibri" w:hAnsi="Calibri" w:cs="Calibri"/>
          <w:sz w:val="24"/>
          <w:szCs w:val="24"/>
        </w:rPr>
      </w:pPr>
    </w:p>
    <w:tbl>
      <w:tblPr>
        <w:tblW w:w="9495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zawierająca informację o złożonych wnioskach o dofinansowanie projektu"/>
        <w:tblDescription w:val="Tabela zawierająca informację uszeregowane w 4 kolumnach. W pierwszej wskazano liczbę porządkową, w drugiej nazwę wnioskodawcy, w trzeciej tytuł projektu, w czwartej numer projektu. "/>
      </w:tblPr>
      <w:tblGrid>
        <w:gridCol w:w="568"/>
        <w:gridCol w:w="2962"/>
        <w:gridCol w:w="3260"/>
        <w:gridCol w:w="2705"/>
      </w:tblGrid>
      <w:tr w:rsidR="001F7E06" w14:paraId="61FE5C15" w14:textId="77777777" w:rsidTr="00EA2F3C">
        <w:trPr>
          <w:trHeight w:val="785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7278B97" w14:textId="77777777" w:rsidR="001F7E06" w:rsidRDefault="001F7E06" w:rsidP="00EA2F3C">
            <w:pPr>
              <w:spacing w:after="0" w:line="276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</w:p>
          <w:p w14:paraId="43230B61" w14:textId="77777777" w:rsidR="001F7E06" w:rsidRDefault="001F7E06" w:rsidP="00EA2F3C">
            <w:pPr>
              <w:spacing w:after="0" w:line="276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Lp.</w:t>
            </w:r>
          </w:p>
          <w:p w14:paraId="327854E4" w14:textId="77777777" w:rsidR="001F7E06" w:rsidRDefault="001F7E06" w:rsidP="00EA2F3C">
            <w:pPr>
              <w:spacing w:after="0" w:line="276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D5D81B3" w14:textId="77777777" w:rsidR="001F7E06" w:rsidRDefault="001F7E06" w:rsidP="00EA2F3C">
            <w:pPr>
              <w:spacing w:after="0" w:line="276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Nazwa wnioskodawcy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74585D3" w14:textId="77777777" w:rsidR="001F7E06" w:rsidRDefault="001F7E06" w:rsidP="00EA2F3C">
            <w:pPr>
              <w:tabs>
                <w:tab w:val="left" w:pos="3446"/>
              </w:tabs>
              <w:spacing w:after="0" w:line="276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Tytuł projektu</w:t>
            </w: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12BA24D" w14:textId="77777777" w:rsidR="001F7E06" w:rsidRDefault="001F7E06" w:rsidP="00EA2F3C">
            <w:pPr>
              <w:spacing w:after="0" w:line="276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Numer wniosku</w:t>
            </w:r>
          </w:p>
        </w:tc>
      </w:tr>
      <w:tr w:rsidR="001F7E06" w14:paraId="4E27EEA9" w14:textId="77777777" w:rsidTr="00EA2F3C">
        <w:trPr>
          <w:trHeight w:val="10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1F71FC" w14:textId="77777777" w:rsidR="001F7E06" w:rsidRDefault="001F7E06" w:rsidP="00EA2F3C">
            <w:pPr>
              <w:pStyle w:val="Akapitzlist"/>
              <w:numPr>
                <w:ilvl w:val="0"/>
                <w:numId w:val="2"/>
              </w:numPr>
              <w:tabs>
                <w:tab w:val="left" w:pos="227"/>
              </w:tabs>
              <w:spacing w:after="0" w:line="276" w:lineRule="auto"/>
              <w:ind w:left="681" w:hanging="454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4C104" w14:textId="77777777" w:rsidR="001F7E06" w:rsidRPr="004516B3" w:rsidRDefault="001F7E06" w:rsidP="00EA2F3C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4516B3">
              <w:rPr>
                <w:rFonts w:cstheme="minorHAnsi"/>
                <w:sz w:val="24"/>
                <w:szCs w:val="24"/>
              </w:rPr>
              <w:t>STOWARZYSZENIE LOKALNA GRUPA DZIAŁANIA STOBRAWSKI ZIELONY SZLAK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D82A8" w14:textId="77777777" w:rsidR="001F7E06" w:rsidRPr="004516B3" w:rsidRDefault="001F7E06" w:rsidP="00EA2F3C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4516B3">
              <w:rPr>
                <w:rFonts w:cstheme="minorHAnsi"/>
                <w:sz w:val="24"/>
                <w:szCs w:val="24"/>
              </w:rPr>
              <w:t>Szlak Wspólnych Możliwości – droga do współpracy i rozwoju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A3676" w14:textId="77777777" w:rsidR="001F7E06" w:rsidRPr="004516B3" w:rsidRDefault="001F7E06" w:rsidP="00EA2F3C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4516B3">
              <w:rPr>
                <w:rFonts w:cstheme="minorHAnsi"/>
                <w:sz w:val="24"/>
                <w:szCs w:val="24"/>
              </w:rPr>
              <w:t>FEOP.06.03-IZ.00-0001/25</w:t>
            </w:r>
          </w:p>
        </w:tc>
      </w:tr>
      <w:tr w:rsidR="001F7E06" w14:paraId="5C75A271" w14:textId="77777777" w:rsidTr="00EA2F3C">
        <w:trPr>
          <w:trHeight w:val="10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FBA029" w14:textId="77777777" w:rsidR="001F7E06" w:rsidRDefault="001F7E06" w:rsidP="00EA2F3C">
            <w:pPr>
              <w:pStyle w:val="Akapitzlist"/>
              <w:numPr>
                <w:ilvl w:val="0"/>
                <w:numId w:val="2"/>
              </w:numPr>
              <w:tabs>
                <w:tab w:val="left" w:pos="227"/>
              </w:tabs>
              <w:spacing w:after="0" w:line="276" w:lineRule="auto"/>
              <w:ind w:left="681" w:hanging="454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C2BC6" w14:textId="77777777" w:rsidR="001F7E06" w:rsidRPr="004516B3" w:rsidRDefault="001F7E06" w:rsidP="00EA2F3C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516B3">
              <w:rPr>
                <w:rFonts w:cstheme="minorHAnsi"/>
                <w:sz w:val="24"/>
                <w:szCs w:val="24"/>
              </w:rPr>
              <w:t>FUNDACJA EDU 4.0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80D8A" w14:textId="77777777" w:rsidR="001F7E06" w:rsidRPr="004516B3" w:rsidRDefault="001F7E06" w:rsidP="00EA2F3C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516B3">
              <w:rPr>
                <w:rFonts w:cstheme="minorHAnsi"/>
                <w:sz w:val="24"/>
                <w:szCs w:val="24"/>
              </w:rPr>
              <w:t>Budowanie potencjału Fundacji EDU 4.0</w:t>
            </w: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C5354" w14:textId="77777777" w:rsidR="001F7E06" w:rsidRPr="004516B3" w:rsidRDefault="001F7E06" w:rsidP="00EA2F3C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516B3">
              <w:rPr>
                <w:rFonts w:cstheme="minorHAnsi"/>
                <w:sz w:val="24"/>
                <w:szCs w:val="24"/>
              </w:rPr>
              <w:t>FEOP.06.03-IZ.00-0002/25</w:t>
            </w:r>
          </w:p>
        </w:tc>
      </w:tr>
      <w:tr w:rsidR="001F7E06" w14:paraId="2758967B" w14:textId="77777777" w:rsidTr="00EA2F3C">
        <w:trPr>
          <w:trHeight w:val="10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E5BC98" w14:textId="77777777" w:rsidR="001F7E06" w:rsidRDefault="001F7E06" w:rsidP="00EA2F3C">
            <w:pPr>
              <w:pStyle w:val="Akapitzlist"/>
              <w:numPr>
                <w:ilvl w:val="0"/>
                <w:numId w:val="2"/>
              </w:numPr>
              <w:tabs>
                <w:tab w:val="left" w:pos="227"/>
              </w:tabs>
              <w:spacing w:after="0" w:line="276" w:lineRule="auto"/>
              <w:ind w:left="681" w:hanging="454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0CA24" w14:textId="77777777" w:rsidR="001F7E06" w:rsidRPr="004516B3" w:rsidRDefault="001F7E06" w:rsidP="00EA2F3C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516B3">
              <w:rPr>
                <w:rFonts w:cstheme="minorHAnsi"/>
                <w:sz w:val="24"/>
                <w:szCs w:val="24"/>
              </w:rPr>
              <w:t>STOWARZYSZENIE RATOWNICTWO WODNE BRZEG "RATOWNICY BRZEG"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7A662" w14:textId="77777777" w:rsidR="001F7E06" w:rsidRPr="004516B3" w:rsidRDefault="001F7E06" w:rsidP="00EA2F3C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516B3">
              <w:rPr>
                <w:rFonts w:cstheme="minorHAnsi"/>
                <w:sz w:val="24"/>
                <w:szCs w:val="24"/>
              </w:rPr>
              <w:t>Ratownictwo Wodne Brzeg – Rozwój Potencjału Stowarzyszenia, Silniejsze Społeczeństwo</w:t>
            </w: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6FF9A" w14:textId="77777777" w:rsidR="001F7E06" w:rsidRPr="004516B3" w:rsidRDefault="001F7E06" w:rsidP="00EA2F3C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516B3">
              <w:rPr>
                <w:rFonts w:cstheme="minorHAnsi"/>
                <w:sz w:val="24"/>
                <w:szCs w:val="24"/>
              </w:rPr>
              <w:t>FEOP.06.03-IZ.00-0003/25</w:t>
            </w:r>
          </w:p>
        </w:tc>
      </w:tr>
      <w:tr w:rsidR="001F7E06" w14:paraId="44A777FA" w14:textId="77777777" w:rsidTr="00EA2F3C">
        <w:trPr>
          <w:trHeight w:val="10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91B6DE" w14:textId="77777777" w:rsidR="001F7E06" w:rsidRDefault="001F7E06" w:rsidP="00EA2F3C">
            <w:pPr>
              <w:pStyle w:val="Akapitzlist"/>
              <w:numPr>
                <w:ilvl w:val="0"/>
                <w:numId w:val="2"/>
              </w:numPr>
              <w:tabs>
                <w:tab w:val="left" w:pos="227"/>
              </w:tabs>
              <w:spacing w:after="0" w:line="276" w:lineRule="auto"/>
              <w:ind w:left="681" w:hanging="454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10F61" w14:textId="77777777" w:rsidR="001F7E06" w:rsidRPr="004516B3" w:rsidRDefault="001F7E06" w:rsidP="00EA2F3C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516B3">
              <w:rPr>
                <w:rFonts w:cstheme="minorHAnsi"/>
                <w:sz w:val="24"/>
                <w:szCs w:val="24"/>
              </w:rPr>
              <w:t>STOWARZYSZENIE LOKALNA GRUPA DZIAŁANIA "PŁASKOWYŻ DOBREJ ZIEMI"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7E6F1" w14:textId="77777777" w:rsidR="001F7E06" w:rsidRPr="004516B3" w:rsidRDefault="001F7E06" w:rsidP="00EA2F3C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516B3">
              <w:rPr>
                <w:rFonts w:cstheme="minorHAnsi"/>
                <w:sz w:val="24"/>
                <w:szCs w:val="24"/>
              </w:rPr>
              <w:t xml:space="preserve">Power </w:t>
            </w:r>
            <w:proofErr w:type="spellStart"/>
            <w:r w:rsidRPr="004516B3">
              <w:rPr>
                <w:rFonts w:cstheme="minorHAnsi"/>
                <w:sz w:val="24"/>
                <w:szCs w:val="24"/>
              </w:rPr>
              <w:t>Up</w:t>
            </w:r>
            <w:proofErr w:type="spellEnd"/>
            <w:r w:rsidRPr="004516B3">
              <w:rPr>
                <w:rFonts w:cstheme="minorHAnsi"/>
                <w:sz w:val="24"/>
                <w:szCs w:val="24"/>
              </w:rPr>
              <w:t>! – Stowarzyszenie LGD "Płaskowyż Dobrej Ziemi" wzmacnia ludzi, tworzy przyszłość</w:t>
            </w: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351D7" w14:textId="77777777" w:rsidR="001F7E06" w:rsidRPr="004516B3" w:rsidRDefault="001F7E06" w:rsidP="00EA2F3C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516B3">
              <w:rPr>
                <w:rFonts w:cstheme="minorHAnsi"/>
                <w:sz w:val="24"/>
                <w:szCs w:val="24"/>
              </w:rPr>
              <w:t>FEOP.06.03-IZ.00-0004/25</w:t>
            </w:r>
          </w:p>
        </w:tc>
      </w:tr>
      <w:tr w:rsidR="001F7E06" w14:paraId="5AFBE4BE" w14:textId="77777777" w:rsidTr="00EA2F3C">
        <w:trPr>
          <w:trHeight w:val="10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B2879C" w14:textId="77777777" w:rsidR="001F7E06" w:rsidRDefault="001F7E06" w:rsidP="00EA2F3C">
            <w:pPr>
              <w:pStyle w:val="Akapitzlist"/>
              <w:numPr>
                <w:ilvl w:val="0"/>
                <w:numId w:val="2"/>
              </w:numPr>
              <w:tabs>
                <w:tab w:val="left" w:pos="227"/>
              </w:tabs>
              <w:spacing w:after="0" w:line="276" w:lineRule="auto"/>
              <w:ind w:left="681" w:hanging="454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96B0D" w14:textId="77777777" w:rsidR="001F7E06" w:rsidRPr="004516B3" w:rsidRDefault="001F7E06" w:rsidP="00EA2F3C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516B3">
              <w:rPr>
                <w:rFonts w:cstheme="minorHAnsi"/>
                <w:sz w:val="24"/>
                <w:szCs w:val="24"/>
              </w:rPr>
              <w:t>SPÓŁDZIELNIA SOCJALNA "PARASOL"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CA378" w14:textId="0E64C1E8" w:rsidR="001F7E06" w:rsidRPr="004516B3" w:rsidRDefault="001F7E06" w:rsidP="00EA2F3C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516B3">
              <w:rPr>
                <w:rFonts w:cstheme="minorHAnsi"/>
                <w:sz w:val="24"/>
                <w:szCs w:val="24"/>
              </w:rPr>
              <w:t xml:space="preserve">PARASOL - wsparcie PES </w:t>
            </w:r>
            <w:r w:rsidR="00177A2A" w:rsidRPr="004516B3">
              <w:rPr>
                <w:rFonts w:cstheme="minorHAnsi"/>
                <w:sz w:val="24"/>
                <w:szCs w:val="24"/>
              </w:rPr>
              <w:br/>
            </w:r>
            <w:r w:rsidRPr="004516B3">
              <w:rPr>
                <w:rFonts w:cstheme="minorHAnsi"/>
                <w:sz w:val="24"/>
                <w:szCs w:val="24"/>
              </w:rPr>
              <w:t>i społeczeństwa obywatelskiego</w:t>
            </w: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812F4" w14:textId="77777777" w:rsidR="001F7E06" w:rsidRPr="004516B3" w:rsidRDefault="001F7E06" w:rsidP="00EA2F3C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516B3">
              <w:rPr>
                <w:rFonts w:cstheme="minorHAnsi"/>
                <w:sz w:val="24"/>
                <w:szCs w:val="24"/>
              </w:rPr>
              <w:t>FEOP.06.03-IZ.00-0005/25</w:t>
            </w:r>
          </w:p>
        </w:tc>
      </w:tr>
      <w:tr w:rsidR="001F7E06" w14:paraId="22DEBC86" w14:textId="77777777" w:rsidTr="00EA2F3C">
        <w:trPr>
          <w:trHeight w:val="10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833F84" w14:textId="77777777" w:rsidR="001F7E06" w:rsidRDefault="001F7E06" w:rsidP="00EA2F3C">
            <w:pPr>
              <w:pStyle w:val="Akapitzlist"/>
              <w:numPr>
                <w:ilvl w:val="0"/>
                <w:numId w:val="2"/>
              </w:numPr>
              <w:tabs>
                <w:tab w:val="left" w:pos="227"/>
              </w:tabs>
              <w:spacing w:after="0" w:line="276" w:lineRule="auto"/>
              <w:ind w:left="681" w:hanging="454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87369" w14:textId="77777777" w:rsidR="001F7E06" w:rsidRPr="004516B3" w:rsidRDefault="001F7E06" w:rsidP="00EA2F3C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516B3">
              <w:rPr>
                <w:rFonts w:cstheme="minorHAnsi"/>
                <w:sz w:val="24"/>
                <w:szCs w:val="24"/>
              </w:rPr>
              <w:t>FUNDACJA NA RZECZ EDUKACJI - SMART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04F6D" w14:textId="31225D5F" w:rsidR="001F7E06" w:rsidRPr="004516B3" w:rsidRDefault="001F7E06" w:rsidP="00EA2F3C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516B3">
              <w:rPr>
                <w:rFonts w:cstheme="minorHAnsi"/>
                <w:sz w:val="24"/>
                <w:szCs w:val="24"/>
              </w:rPr>
              <w:t xml:space="preserve">Budowa fundamentów pod lokalną politykę migracyjną </w:t>
            </w:r>
            <w:r w:rsidR="00177A2A" w:rsidRPr="004516B3">
              <w:rPr>
                <w:rFonts w:cstheme="minorHAnsi"/>
                <w:sz w:val="24"/>
                <w:szCs w:val="24"/>
              </w:rPr>
              <w:br/>
            </w:r>
            <w:r w:rsidRPr="004516B3">
              <w:rPr>
                <w:rFonts w:cstheme="minorHAnsi"/>
                <w:sz w:val="24"/>
                <w:szCs w:val="24"/>
              </w:rPr>
              <w:t>i integracyjną.</w:t>
            </w: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3B8A1" w14:textId="77777777" w:rsidR="001F7E06" w:rsidRPr="004516B3" w:rsidRDefault="001F7E06" w:rsidP="00EA2F3C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516B3">
              <w:rPr>
                <w:rFonts w:cstheme="minorHAnsi"/>
                <w:sz w:val="24"/>
                <w:szCs w:val="24"/>
              </w:rPr>
              <w:t>FEOP.06.03-IZ.00-0006/25</w:t>
            </w:r>
          </w:p>
        </w:tc>
      </w:tr>
      <w:tr w:rsidR="001F7E06" w14:paraId="44F72EDE" w14:textId="77777777" w:rsidTr="00EA2F3C">
        <w:trPr>
          <w:trHeight w:val="10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F337D2" w14:textId="77777777" w:rsidR="001F7E06" w:rsidRDefault="001F7E06" w:rsidP="00EA2F3C">
            <w:pPr>
              <w:pStyle w:val="Akapitzlist"/>
              <w:numPr>
                <w:ilvl w:val="0"/>
                <w:numId w:val="2"/>
              </w:numPr>
              <w:tabs>
                <w:tab w:val="left" w:pos="227"/>
              </w:tabs>
              <w:spacing w:after="0" w:line="276" w:lineRule="auto"/>
              <w:ind w:left="681" w:hanging="454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156A4" w14:textId="6524000A" w:rsidR="001F7E06" w:rsidRPr="004516B3" w:rsidRDefault="001F7E06" w:rsidP="00EA2F3C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516B3">
              <w:rPr>
                <w:rFonts w:cstheme="minorHAnsi"/>
                <w:sz w:val="24"/>
                <w:szCs w:val="24"/>
              </w:rPr>
              <w:t xml:space="preserve">"STOWARZYSZENIE PRZYJACIÓŁ MŁODZIEŻY </w:t>
            </w:r>
            <w:r w:rsidR="00177A2A" w:rsidRPr="004516B3">
              <w:rPr>
                <w:rFonts w:cstheme="minorHAnsi"/>
                <w:sz w:val="24"/>
                <w:szCs w:val="24"/>
              </w:rPr>
              <w:br/>
            </w:r>
            <w:r w:rsidRPr="004516B3">
              <w:rPr>
                <w:rFonts w:cstheme="minorHAnsi"/>
                <w:sz w:val="24"/>
                <w:szCs w:val="24"/>
              </w:rPr>
              <w:t>I DZIECI MIASTA GŁUCHOŁAZY"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5CC3D" w14:textId="77777777" w:rsidR="001F7E06" w:rsidRPr="004516B3" w:rsidRDefault="001F7E06" w:rsidP="00EA2F3C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516B3">
              <w:rPr>
                <w:rFonts w:cstheme="minorHAnsi"/>
                <w:sz w:val="24"/>
                <w:szCs w:val="24"/>
              </w:rPr>
              <w:t>Misja Współpraca</w:t>
            </w: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900FA" w14:textId="77777777" w:rsidR="001F7E06" w:rsidRPr="004516B3" w:rsidRDefault="001F7E06" w:rsidP="00EA2F3C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516B3">
              <w:rPr>
                <w:rFonts w:cstheme="minorHAnsi"/>
                <w:sz w:val="24"/>
                <w:szCs w:val="24"/>
              </w:rPr>
              <w:t>FEOP.06.03-IZ.00-0007/25</w:t>
            </w:r>
          </w:p>
        </w:tc>
      </w:tr>
      <w:tr w:rsidR="001F7E06" w14:paraId="0543DEA9" w14:textId="77777777" w:rsidTr="00EA2F3C">
        <w:trPr>
          <w:trHeight w:val="10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CDCF64" w14:textId="77777777" w:rsidR="001F7E06" w:rsidRDefault="001F7E06" w:rsidP="00EA2F3C">
            <w:pPr>
              <w:pStyle w:val="Akapitzlist"/>
              <w:numPr>
                <w:ilvl w:val="0"/>
                <w:numId w:val="2"/>
              </w:numPr>
              <w:tabs>
                <w:tab w:val="left" w:pos="227"/>
              </w:tabs>
              <w:spacing w:after="0" w:line="276" w:lineRule="auto"/>
              <w:ind w:left="681" w:hanging="454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A19E0" w14:textId="77777777" w:rsidR="001F7E06" w:rsidRPr="004516B3" w:rsidRDefault="001F7E06" w:rsidP="00EA2F3C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516B3">
              <w:rPr>
                <w:rFonts w:cstheme="minorHAnsi"/>
                <w:sz w:val="24"/>
                <w:szCs w:val="24"/>
              </w:rPr>
              <w:t>STOWARZYSZENIE "EUROPA IUVENIS"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F8B73" w14:textId="77777777" w:rsidR="001F7E06" w:rsidRPr="004516B3" w:rsidRDefault="001F7E06" w:rsidP="00EA2F3C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516B3">
              <w:rPr>
                <w:rFonts w:cstheme="minorHAnsi"/>
                <w:sz w:val="24"/>
                <w:szCs w:val="24"/>
              </w:rPr>
              <w:t>Kierunek: Młode Opolskie. Wzmocnienie potencjału sektora organizacji młodzieżowych w Województwie Opolskim.</w:t>
            </w: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5BC42" w14:textId="77777777" w:rsidR="001F7E06" w:rsidRPr="004516B3" w:rsidRDefault="001F7E06" w:rsidP="00EA2F3C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516B3">
              <w:rPr>
                <w:rFonts w:cstheme="minorHAnsi"/>
                <w:sz w:val="24"/>
                <w:szCs w:val="24"/>
              </w:rPr>
              <w:t>FEOP.06.03-IZ.00-0008/25</w:t>
            </w:r>
          </w:p>
        </w:tc>
      </w:tr>
      <w:tr w:rsidR="001F7E06" w14:paraId="0B85FD63" w14:textId="77777777" w:rsidTr="00EA2F3C">
        <w:trPr>
          <w:trHeight w:val="18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C1B318" w14:textId="77777777" w:rsidR="001F7E06" w:rsidRDefault="001F7E06" w:rsidP="00EA2F3C">
            <w:pPr>
              <w:pStyle w:val="Akapitzlist"/>
              <w:numPr>
                <w:ilvl w:val="0"/>
                <w:numId w:val="2"/>
              </w:numPr>
              <w:tabs>
                <w:tab w:val="left" w:pos="227"/>
              </w:tabs>
              <w:spacing w:after="0" w:line="276" w:lineRule="auto"/>
              <w:ind w:left="681" w:hanging="454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04DF2" w14:textId="77777777" w:rsidR="001F7E06" w:rsidRPr="004516B3" w:rsidRDefault="001F7E06" w:rsidP="00EA2F3C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516B3">
              <w:rPr>
                <w:rFonts w:cstheme="minorHAnsi"/>
                <w:sz w:val="24"/>
                <w:szCs w:val="24"/>
              </w:rPr>
              <w:t>FUNDACJA HARMONIA ŻYCIA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B3FE4" w14:textId="77777777" w:rsidR="001F7E06" w:rsidRPr="004516B3" w:rsidRDefault="001F7E06" w:rsidP="00EA2F3C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516B3">
              <w:rPr>
                <w:rFonts w:cstheme="minorHAnsi"/>
                <w:sz w:val="24"/>
                <w:szCs w:val="24"/>
              </w:rPr>
              <w:t>Wzmocnienie potencjału organizacji pozarządowych – rozwój NGO dla lepszej przyszłości – Centrum Kreatywności</w:t>
            </w: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ED4CA" w14:textId="77777777" w:rsidR="001F7E06" w:rsidRPr="004516B3" w:rsidRDefault="001F7E06" w:rsidP="00EA2F3C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516B3">
              <w:rPr>
                <w:rFonts w:cstheme="minorHAnsi"/>
                <w:sz w:val="24"/>
                <w:szCs w:val="24"/>
              </w:rPr>
              <w:t>FEOP.06.03-IZ.00-0009/25</w:t>
            </w:r>
          </w:p>
        </w:tc>
      </w:tr>
      <w:tr w:rsidR="001F7E06" w14:paraId="226C7106" w14:textId="77777777" w:rsidTr="00EA2F3C">
        <w:trPr>
          <w:trHeight w:val="17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5674B1" w14:textId="77777777" w:rsidR="001F7E06" w:rsidRDefault="001F7E06" w:rsidP="00EA2F3C">
            <w:pPr>
              <w:pStyle w:val="Akapitzlist"/>
              <w:numPr>
                <w:ilvl w:val="0"/>
                <w:numId w:val="2"/>
              </w:numPr>
              <w:tabs>
                <w:tab w:val="left" w:pos="227"/>
              </w:tabs>
              <w:spacing w:after="0" w:line="276" w:lineRule="auto"/>
              <w:ind w:left="681" w:hanging="454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766D8" w14:textId="77777777" w:rsidR="001F7E06" w:rsidRPr="004516B3" w:rsidRDefault="001F7E06" w:rsidP="00EA2F3C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516B3">
              <w:rPr>
                <w:rFonts w:cstheme="minorHAnsi"/>
                <w:sz w:val="24"/>
                <w:szCs w:val="24"/>
              </w:rPr>
              <w:t>FUNDACJA L'ARCHE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13D52" w14:textId="77777777" w:rsidR="001F7E06" w:rsidRPr="004516B3" w:rsidRDefault="001F7E06" w:rsidP="00EA2F3C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4516B3">
              <w:rPr>
                <w:rFonts w:cstheme="minorHAnsi"/>
                <w:sz w:val="24"/>
                <w:szCs w:val="24"/>
              </w:rPr>
              <w:t>W stronę autonomii - wzmocnienie organizacji pozarządowych woj. opolskiego i kreowanie modelu mieszkalnictwa wspomaganego</w:t>
            </w: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A25E4" w14:textId="77777777" w:rsidR="001F7E06" w:rsidRPr="004516B3" w:rsidRDefault="001F7E06" w:rsidP="00EA2F3C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516B3">
              <w:rPr>
                <w:rFonts w:cstheme="minorHAnsi"/>
                <w:sz w:val="24"/>
                <w:szCs w:val="24"/>
              </w:rPr>
              <w:t>FEOP.06.03-IZ.00-0010/25</w:t>
            </w:r>
          </w:p>
        </w:tc>
      </w:tr>
      <w:tr w:rsidR="001F7E06" w14:paraId="3EA44430" w14:textId="77777777" w:rsidTr="00EA2F3C">
        <w:trPr>
          <w:trHeight w:val="11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38BAD0" w14:textId="77777777" w:rsidR="001F7E06" w:rsidRDefault="001F7E06" w:rsidP="00EA2F3C">
            <w:pPr>
              <w:pStyle w:val="Akapitzlist"/>
              <w:numPr>
                <w:ilvl w:val="0"/>
                <w:numId w:val="2"/>
              </w:numPr>
              <w:tabs>
                <w:tab w:val="left" w:pos="227"/>
              </w:tabs>
              <w:spacing w:after="0" w:line="276" w:lineRule="auto"/>
              <w:ind w:left="681" w:hanging="454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389EA" w14:textId="77777777" w:rsidR="001F7E06" w:rsidRPr="004516B3" w:rsidRDefault="001F7E06" w:rsidP="00EA2F3C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516B3">
              <w:rPr>
                <w:rFonts w:cstheme="minorHAnsi"/>
                <w:sz w:val="24"/>
                <w:szCs w:val="24"/>
              </w:rPr>
              <w:t>OGÓLNOPOLSKI KONWENT AGENCJI PRACY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EB35E" w14:textId="77777777" w:rsidR="001F7E06" w:rsidRPr="004516B3" w:rsidRDefault="001F7E06" w:rsidP="00EA2F3C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516B3">
              <w:rPr>
                <w:rFonts w:cstheme="minorHAnsi"/>
                <w:sz w:val="24"/>
                <w:szCs w:val="24"/>
              </w:rPr>
              <w:t>Rozwój i wzmocnienie organizacji pracodawców oraz związków zawodowych – skuteczniejsze wsparcie członków i budowanie świadomości społecznej.</w:t>
            </w: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4036D" w14:textId="77777777" w:rsidR="001F7E06" w:rsidRPr="004516B3" w:rsidRDefault="001F7E06" w:rsidP="00EA2F3C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516B3">
              <w:rPr>
                <w:rFonts w:cstheme="minorHAnsi"/>
                <w:sz w:val="24"/>
                <w:szCs w:val="24"/>
              </w:rPr>
              <w:t>FEOP.06.03-IZ.00-0011/25</w:t>
            </w:r>
          </w:p>
        </w:tc>
      </w:tr>
      <w:tr w:rsidR="001F7E06" w14:paraId="534F9380" w14:textId="77777777" w:rsidTr="00EA2F3C">
        <w:trPr>
          <w:trHeight w:val="10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D8CC3D" w14:textId="77777777" w:rsidR="001F7E06" w:rsidRDefault="001F7E06" w:rsidP="00EA2F3C">
            <w:pPr>
              <w:pStyle w:val="Akapitzlist"/>
              <w:numPr>
                <w:ilvl w:val="0"/>
                <w:numId w:val="2"/>
              </w:numPr>
              <w:tabs>
                <w:tab w:val="left" w:pos="227"/>
              </w:tabs>
              <w:spacing w:after="0" w:line="276" w:lineRule="auto"/>
              <w:ind w:left="681" w:hanging="454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02218" w14:textId="77777777" w:rsidR="001F7E06" w:rsidRPr="004516B3" w:rsidRDefault="001F7E06" w:rsidP="00EA2F3C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516B3">
              <w:rPr>
                <w:rFonts w:cstheme="minorHAnsi"/>
                <w:sz w:val="24"/>
                <w:szCs w:val="24"/>
              </w:rPr>
              <w:t>OPOLSKIE CENTRUM WSPIERANIA INICJATYW POZARZĄDOWYCH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8B5B4" w14:textId="77777777" w:rsidR="001F7E06" w:rsidRPr="004516B3" w:rsidRDefault="001F7E06" w:rsidP="00EA2F3C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516B3">
              <w:rPr>
                <w:rFonts w:cstheme="minorHAnsi"/>
                <w:sz w:val="24"/>
                <w:szCs w:val="24"/>
              </w:rPr>
              <w:t>Wzmocnienie instytucjonalne OCWIP na rzecz efektywnego wsparcia organizacji społeczeństwa obywatelskiego w województwie opolskim</w:t>
            </w: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FA311" w14:textId="77777777" w:rsidR="001F7E06" w:rsidRPr="004516B3" w:rsidRDefault="001F7E06" w:rsidP="00EA2F3C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516B3">
              <w:rPr>
                <w:rFonts w:cstheme="minorHAnsi"/>
                <w:sz w:val="24"/>
                <w:szCs w:val="24"/>
              </w:rPr>
              <w:t>FEOP.06.03-IZ.00-0012/25</w:t>
            </w:r>
          </w:p>
        </w:tc>
      </w:tr>
    </w:tbl>
    <w:p w14:paraId="29161C1B" w14:textId="0D304479" w:rsidR="009052D3" w:rsidRPr="00666472" w:rsidRDefault="009052D3" w:rsidP="001F7E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42" w:right="-142"/>
        <w:rPr>
          <w:rFonts w:cstheme="minorHAnsi"/>
          <w:sz w:val="24"/>
          <w:szCs w:val="24"/>
        </w:rPr>
      </w:pPr>
      <w:r w:rsidRPr="00666472">
        <w:rPr>
          <w:rFonts w:cstheme="minorHAnsi"/>
          <w:sz w:val="24"/>
          <w:szCs w:val="24"/>
        </w:rPr>
        <w:t>Źródło: Opracowanie własne na podstawie danych z LSI</w:t>
      </w:r>
      <w:r w:rsidR="007B4B19" w:rsidRPr="00666472">
        <w:rPr>
          <w:rFonts w:cstheme="minorHAnsi"/>
          <w:sz w:val="24"/>
          <w:szCs w:val="24"/>
        </w:rPr>
        <w:t xml:space="preserve"> 2021-2027</w:t>
      </w:r>
      <w:r w:rsidRPr="00666472">
        <w:rPr>
          <w:rFonts w:cstheme="minorHAnsi"/>
          <w:sz w:val="24"/>
          <w:szCs w:val="24"/>
        </w:rPr>
        <w:t>.</w:t>
      </w:r>
    </w:p>
    <w:p w14:paraId="1E80D6EF" w14:textId="77777777" w:rsidR="00DC6D54" w:rsidRDefault="00DC6D54" w:rsidP="009052D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Cs/>
          <w:sz w:val="24"/>
          <w:szCs w:val="24"/>
        </w:rPr>
      </w:pPr>
    </w:p>
    <w:p w14:paraId="2074F789" w14:textId="77777777" w:rsidR="005C5C2D" w:rsidRDefault="005C5C2D" w:rsidP="009052D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Cs/>
          <w:sz w:val="24"/>
          <w:szCs w:val="24"/>
        </w:rPr>
      </w:pPr>
    </w:p>
    <w:p w14:paraId="477733EB" w14:textId="77777777" w:rsidR="005B4F3D" w:rsidRDefault="005B4F3D" w:rsidP="009052D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Cs/>
          <w:sz w:val="24"/>
          <w:szCs w:val="24"/>
        </w:rPr>
      </w:pPr>
    </w:p>
    <w:p w14:paraId="22B9BB74" w14:textId="77777777" w:rsidR="005B4F3D" w:rsidRDefault="005B4F3D" w:rsidP="009052D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Cs/>
          <w:sz w:val="24"/>
          <w:szCs w:val="24"/>
        </w:rPr>
      </w:pPr>
    </w:p>
    <w:p w14:paraId="61D427BE" w14:textId="77777777" w:rsidR="005B4F3D" w:rsidRDefault="005B4F3D" w:rsidP="009052D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Cs/>
          <w:sz w:val="24"/>
          <w:szCs w:val="24"/>
        </w:rPr>
      </w:pPr>
    </w:p>
    <w:p w14:paraId="54CAEACB" w14:textId="77777777" w:rsidR="005B4F3D" w:rsidRDefault="005B4F3D" w:rsidP="009052D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Cs/>
          <w:sz w:val="24"/>
          <w:szCs w:val="24"/>
        </w:rPr>
      </w:pPr>
    </w:p>
    <w:p w14:paraId="5ED3CFA9" w14:textId="77777777" w:rsidR="005B4F3D" w:rsidRDefault="005B4F3D" w:rsidP="009052D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Cs/>
          <w:sz w:val="24"/>
          <w:szCs w:val="24"/>
        </w:rPr>
      </w:pPr>
    </w:p>
    <w:p w14:paraId="05B55E3A" w14:textId="424907B4" w:rsidR="009052D3" w:rsidRPr="002C2636" w:rsidRDefault="009052D3" w:rsidP="001F7E06">
      <w:pPr>
        <w:widowControl w:val="0"/>
        <w:suppressAutoHyphens/>
        <w:autoSpaceDE w:val="0"/>
        <w:autoSpaceDN w:val="0"/>
        <w:adjustRightInd w:val="0"/>
        <w:spacing w:after="0" w:line="276" w:lineRule="auto"/>
        <w:ind w:left="-142"/>
        <w:jc w:val="both"/>
        <w:rPr>
          <w:iCs/>
          <w:color w:val="000000" w:themeColor="text1"/>
          <w:sz w:val="24"/>
          <w:szCs w:val="24"/>
        </w:rPr>
      </w:pPr>
      <w:r w:rsidRPr="002C2636">
        <w:rPr>
          <w:iCs/>
          <w:color w:val="000000" w:themeColor="text1"/>
          <w:sz w:val="24"/>
          <w:szCs w:val="24"/>
        </w:rPr>
        <w:t>Opracowanie:</w:t>
      </w:r>
    </w:p>
    <w:p w14:paraId="19EC85AE" w14:textId="77777777" w:rsidR="009052D3" w:rsidRPr="002C2636" w:rsidRDefault="009052D3" w:rsidP="001F7E06">
      <w:pPr>
        <w:widowControl w:val="0"/>
        <w:suppressAutoHyphens/>
        <w:autoSpaceDE w:val="0"/>
        <w:autoSpaceDN w:val="0"/>
        <w:adjustRightInd w:val="0"/>
        <w:spacing w:after="0" w:line="276" w:lineRule="auto"/>
        <w:ind w:left="-142"/>
        <w:jc w:val="both"/>
        <w:rPr>
          <w:iCs/>
          <w:color w:val="000000" w:themeColor="text1"/>
          <w:sz w:val="24"/>
          <w:szCs w:val="24"/>
        </w:rPr>
      </w:pPr>
      <w:r w:rsidRPr="002C2636">
        <w:rPr>
          <w:iCs/>
          <w:color w:val="000000" w:themeColor="text1"/>
          <w:sz w:val="24"/>
          <w:szCs w:val="24"/>
        </w:rPr>
        <w:t>Referat Oceny Projektów EFS</w:t>
      </w:r>
    </w:p>
    <w:p w14:paraId="21D116F1" w14:textId="77777777" w:rsidR="009052D3" w:rsidRPr="002C2636" w:rsidRDefault="009052D3" w:rsidP="001F7E06">
      <w:pPr>
        <w:widowControl w:val="0"/>
        <w:suppressAutoHyphens/>
        <w:autoSpaceDE w:val="0"/>
        <w:autoSpaceDN w:val="0"/>
        <w:adjustRightInd w:val="0"/>
        <w:spacing w:after="0" w:line="276" w:lineRule="auto"/>
        <w:ind w:left="-142"/>
        <w:jc w:val="both"/>
        <w:rPr>
          <w:iCs/>
          <w:color w:val="000000" w:themeColor="text1"/>
          <w:sz w:val="24"/>
          <w:szCs w:val="24"/>
        </w:rPr>
      </w:pPr>
      <w:r w:rsidRPr="002C2636">
        <w:rPr>
          <w:iCs/>
          <w:color w:val="000000" w:themeColor="text1"/>
          <w:sz w:val="24"/>
          <w:szCs w:val="24"/>
        </w:rPr>
        <w:t>Departament Programowania Funduszy Europejskich</w:t>
      </w:r>
    </w:p>
    <w:p w14:paraId="6D69CDE6" w14:textId="77777777" w:rsidR="009052D3" w:rsidRPr="002C2636" w:rsidRDefault="009052D3" w:rsidP="001F7E06">
      <w:pPr>
        <w:widowControl w:val="0"/>
        <w:suppressAutoHyphens/>
        <w:autoSpaceDE w:val="0"/>
        <w:autoSpaceDN w:val="0"/>
        <w:adjustRightInd w:val="0"/>
        <w:spacing w:after="0" w:line="276" w:lineRule="auto"/>
        <w:ind w:left="-142"/>
        <w:jc w:val="both"/>
        <w:rPr>
          <w:iCs/>
          <w:color w:val="000000" w:themeColor="text1"/>
          <w:sz w:val="24"/>
          <w:szCs w:val="24"/>
        </w:rPr>
      </w:pPr>
      <w:r w:rsidRPr="002C2636">
        <w:rPr>
          <w:iCs/>
          <w:color w:val="000000" w:themeColor="text1"/>
          <w:sz w:val="24"/>
          <w:szCs w:val="24"/>
        </w:rPr>
        <w:t xml:space="preserve">Urząd Marszałkowski Województwa Opolskiego </w:t>
      </w:r>
    </w:p>
    <w:p w14:paraId="155C14EC" w14:textId="3976E18A" w:rsidR="00F54B84" w:rsidRPr="002C2636" w:rsidRDefault="009052D3" w:rsidP="001F7E06">
      <w:pPr>
        <w:widowControl w:val="0"/>
        <w:suppressAutoHyphens/>
        <w:autoSpaceDE w:val="0"/>
        <w:autoSpaceDN w:val="0"/>
        <w:adjustRightInd w:val="0"/>
        <w:spacing w:after="0" w:line="276" w:lineRule="auto"/>
        <w:ind w:left="-142"/>
        <w:jc w:val="both"/>
        <w:rPr>
          <w:iCs/>
          <w:color w:val="000000" w:themeColor="text1"/>
          <w:sz w:val="24"/>
          <w:szCs w:val="24"/>
        </w:rPr>
      </w:pPr>
      <w:r w:rsidRPr="002C2636">
        <w:rPr>
          <w:iCs/>
          <w:color w:val="000000" w:themeColor="text1"/>
          <w:sz w:val="24"/>
          <w:szCs w:val="24"/>
        </w:rPr>
        <w:t xml:space="preserve">Opole, </w:t>
      </w:r>
      <w:r w:rsidR="004516B3">
        <w:rPr>
          <w:iCs/>
          <w:color w:val="000000" w:themeColor="text1"/>
          <w:sz w:val="24"/>
          <w:szCs w:val="24"/>
        </w:rPr>
        <w:t>0</w:t>
      </w:r>
      <w:r w:rsidR="00EE642F">
        <w:rPr>
          <w:iCs/>
          <w:color w:val="000000" w:themeColor="text1"/>
          <w:sz w:val="24"/>
          <w:szCs w:val="24"/>
        </w:rPr>
        <w:t>9</w:t>
      </w:r>
      <w:r w:rsidR="004516B3">
        <w:rPr>
          <w:iCs/>
          <w:color w:val="000000" w:themeColor="text1"/>
          <w:sz w:val="24"/>
          <w:szCs w:val="24"/>
        </w:rPr>
        <w:t>.06</w:t>
      </w:r>
      <w:r w:rsidRPr="002C2636">
        <w:rPr>
          <w:iCs/>
          <w:color w:val="000000" w:themeColor="text1"/>
          <w:sz w:val="24"/>
          <w:szCs w:val="24"/>
        </w:rPr>
        <w:t>.202</w:t>
      </w:r>
      <w:r w:rsidR="001F7E06" w:rsidRPr="002C2636">
        <w:rPr>
          <w:iCs/>
          <w:color w:val="000000" w:themeColor="text1"/>
          <w:sz w:val="24"/>
          <w:szCs w:val="24"/>
        </w:rPr>
        <w:t>5</w:t>
      </w:r>
      <w:r w:rsidRPr="002C2636">
        <w:rPr>
          <w:iCs/>
          <w:color w:val="000000" w:themeColor="text1"/>
          <w:sz w:val="24"/>
          <w:szCs w:val="24"/>
        </w:rPr>
        <w:t xml:space="preserve"> r. </w:t>
      </w:r>
    </w:p>
    <w:sectPr w:rsidR="00F54B84" w:rsidRPr="002C263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3AC13" w14:textId="77777777" w:rsidR="00ED49A1" w:rsidRDefault="00ED49A1" w:rsidP="009052D3">
      <w:pPr>
        <w:spacing w:after="0" w:line="240" w:lineRule="auto"/>
      </w:pPr>
      <w:r>
        <w:separator/>
      </w:r>
    </w:p>
  </w:endnote>
  <w:endnote w:type="continuationSeparator" w:id="0">
    <w:p w14:paraId="2D232811" w14:textId="77777777" w:rsidR="00ED49A1" w:rsidRDefault="00ED49A1" w:rsidP="00905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1D13AC" w14:textId="77777777" w:rsidR="00ED49A1" w:rsidRDefault="00ED49A1" w:rsidP="009052D3">
      <w:pPr>
        <w:spacing w:after="0" w:line="240" w:lineRule="auto"/>
      </w:pPr>
      <w:r>
        <w:separator/>
      </w:r>
    </w:p>
  </w:footnote>
  <w:footnote w:type="continuationSeparator" w:id="0">
    <w:p w14:paraId="61F2EA5E" w14:textId="77777777" w:rsidR="00ED49A1" w:rsidRDefault="00ED49A1" w:rsidP="009052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00D04" w14:textId="075667FD" w:rsidR="009052D3" w:rsidRDefault="009052D3">
    <w:pPr>
      <w:pStyle w:val="Nagwek"/>
    </w:pPr>
    <w:r w:rsidRPr="002C51F3">
      <w:rPr>
        <w:rFonts w:ascii="Calibri" w:eastAsia="Calibri" w:hAnsi="Calibri" w:cs="Calibri"/>
        <w:noProof/>
        <w:sz w:val="28"/>
        <w:szCs w:val="20"/>
        <w:lang w:eastAsia="pl-PL"/>
      </w:rPr>
      <w:drawing>
        <wp:inline distT="0" distB="0" distL="0" distR="0" wp14:anchorId="18E00F95" wp14:editId="66C28338">
          <wp:extent cx="5759611" cy="586740"/>
          <wp:effectExtent l="0" t="0" r="0" b="3810"/>
          <wp:docPr id="2102087294" name="Obraz 2102087294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Departament\WYMIANA\2021-2027\Komunikacja i promocja\Wizualizacja 2021-2027\Ciąg logotypów\Poziom\Kolor\Logotypy_pozio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7400" cy="5875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361E00"/>
    <w:multiLevelType w:val="hybridMultilevel"/>
    <w:tmpl w:val="9E70DA36"/>
    <w:lvl w:ilvl="0" w:tplc="E9948734">
      <w:start w:val="1"/>
      <w:numFmt w:val="decimal"/>
      <w:suff w:val="nothing"/>
      <w:lvlText w:val="%1."/>
      <w:lvlJc w:val="center"/>
      <w:pPr>
        <w:ind w:left="879" w:hanging="453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8111690">
    <w:abstractNumId w:val="0"/>
  </w:num>
  <w:num w:numId="2" w16cid:durableId="17158875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2D3"/>
    <w:rsid w:val="0007054C"/>
    <w:rsid w:val="00104326"/>
    <w:rsid w:val="001277FF"/>
    <w:rsid w:val="0013021D"/>
    <w:rsid w:val="0016324C"/>
    <w:rsid w:val="00177A2A"/>
    <w:rsid w:val="001E41F3"/>
    <w:rsid w:val="001F7E06"/>
    <w:rsid w:val="00210B5F"/>
    <w:rsid w:val="00211123"/>
    <w:rsid w:val="00276522"/>
    <w:rsid w:val="002A6749"/>
    <w:rsid w:val="002C2636"/>
    <w:rsid w:val="002D1AA1"/>
    <w:rsid w:val="00382F56"/>
    <w:rsid w:val="00385A7B"/>
    <w:rsid w:val="003B735B"/>
    <w:rsid w:val="003E10CB"/>
    <w:rsid w:val="00431231"/>
    <w:rsid w:val="0043735E"/>
    <w:rsid w:val="004516B3"/>
    <w:rsid w:val="0049081F"/>
    <w:rsid w:val="00496A3A"/>
    <w:rsid w:val="004C24CF"/>
    <w:rsid w:val="005B4F3D"/>
    <w:rsid w:val="005C5C03"/>
    <w:rsid w:val="005C5C2D"/>
    <w:rsid w:val="005E14F5"/>
    <w:rsid w:val="00666472"/>
    <w:rsid w:val="007A5010"/>
    <w:rsid w:val="007A7BD9"/>
    <w:rsid w:val="007B4B19"/>
    <w:rsid w:val="00851AAC"/>
    <w:rsid w:val="008C3F14"/>
    <w:rsid w:val="009052D3"/>
    <w:rsid w:val="00911814"/>
    <w:rsid w:val="0091290A"/>
    <w:rsid w:val="0093205B"/>
    <w:rsid w:val="00950EF4"/>
    <w:rsid w:val="00952569"/>
    <w:rsid w:val="009F0DBD"/>
    <w:rsid w:val="00A02F8E"/>
    <w:rsid w:val="00A3020F"/>
    <w:rsid w:val="00B01A32"/>
    <w:rsid w:val="00BD7434"/>
    <w:rsid w:val="00C84E21"/>
    <w:rsid w:val="00D644BC"/>
    <w:rsid w:val="00D747A7"/>
    <w:rsid w:val="00DC6D54"/>
    <w:rsid w:val="00E56A69"/>
    <w:rsid w:val="00E65F71"/>
    <w:rsid w:val="00E849FF"/>
    <w:rsid w:val="00E955AD"/>
    <w:rsid w:val="00EC3E4F"/>
    <w:rsid w:val="00ED49A1"/>
    <w:rsid w:val="00EE642F"/>
    <w:rsid w:val="00EF13D3"/>
    <w:rsid w:val="00F54B84"/>
    <w:rsid w:val="00F8715C"/>
    <w:rsid w:val="00FC43A3"/>
    <w:rsid w:val="00FF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45C73"/>
  <w15:chartTrackingRefBased/>
  <w15:docId w15:val="{8B8513F5-34C4-41D6-91AB-9705D6211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52D3"/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_wyliczenie,K-P_odwolanie,Akapit z listą5,maz_wyliczenie,opis dzialania,EPL lista punktowana z wyrózneniem,1st level - Bullet List Paragraph,Lettre d'introduction,Normal bullet 2,Bullet list,Listenabsatz,Akapit z listą 1"/>
    <w:basedOn w:val="Normalny"/>
    <w:link w:val="AkapitzlistZnak"/>
    <w:uiPriority w:val="34"/>
    <w:qFormat/>
    <w:rsid w:val="009052D3"/>
    <w:pPr>
      <w:ind w:left="720"/>
      <w:contextualSpacing/>
    </w:pPr>
  </w:style>
  <w:style w:type="paragraph" w:styleId="Bezodstpw">
    <w:name w:val="No Spacing"/>
    <w:uiPriority w:val="1"/>
    <w:qFormat/>
    <w:rsid w:val="009052D3"/>
    <w:pPr>
      <w:spacing w:after="0" w:line="240" w:lineRule="auto"/>
    </w:pPr>
    <w:rPr>
      <w:kern w:val="0"/>
      <w14:ligatures w14:val="none"/>
    </w:rPr>
  </w:style>
  <w:style w:type="character" w:customStyle="1" w:styleId="AkapitzlistZnak">
    <w:name w:val="Akapit z listą Znak"/>
    <w:aliases w:val="A_wyliczenie Znak,K-P_odwolanie Znak,Akapit z listą5 Znak,maz_wyliczenie Znak,opis dzialania Znak,EPL lista punktowana z wyrózneniem Znak,1st level - Bullet List Paragraph Znak,Lettre d'introduction Znak,Normal bullet 2 Znak"/>
    <w:link w:val="Akapitzlist"/>
    <w:uiPriority w:val="34"/>
    <w:qFormat/>
    <w:locked/>
    <w:rsid w:val="009052D3"/>
    <w:rPr>
      <w:kern w:val="0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9052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52D3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9052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52D3"/>
    <w:rPr>
      <w:kern w:val="0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7C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F7C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F7CAD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7C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7CAD"/>
    <w:rPr>
      <w:b/>
      <w:bCs/>
      <w:kern w:val="0"/>
      <w:sz w:val="20"/>
      <w:szCs w:val="20"/>
      <w14:ligatures w14:val="none"/>
    </w:rPr>
  </w:style>
  <w:style w:type="character" w:styleId="Pogrubienie">
    <w:name w:val="Strong"/>
    <w:basedOn w:val="Domylnaczcionkaakapitu"/>
    <w:uiPriority w:val="22"/>
    <w:qFormat/>
    <w:rsid w:val="004312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70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25398-2B73-40F5-A00C-ABD2A0C84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352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Nadolski</dc:creator>
  <cp:keywords/>
  <dc:description/>
  <cp:lastModifiedBy>Jacek Niedrygoś</cp:lastModifiedBy>
  <cp:revision>47</cp:revision>
  <dcterms:created xsi:type="dcterms:W3CDTF">2023-08-10T06:26:00Z</dcterms:created>
  <dcterms:modified xsi:type="dcterms:W3CDTF">2025-06-09T13:11:00Z</dcterms:modified>
</cp:coreProperties>
</file>